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724126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Christian får lavet briefs, gruppen læser dem og vælger top 3 forslag til fully dressed.</w:t>
      </w:r>
    </w:p>
    <w:p w14:paraId="0ABD6D8A" w14:textId="72D5B36C" w:rsidR="00D807FE" w:rsidRDefault="00724126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724126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724126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724126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724126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724126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724126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>Hvis der er tid, begynd på DCD og glossary.</w:t>
      </w:r>
    </w:p>
    <w:p w14:paraId="269218AD" w14:textId="24956327" w:rsidR="00D807FE" w:rsidRDefault="00724126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724126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724126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724126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724126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>Formand – opretMedlem(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724126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724126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724126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724126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724126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724126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724126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724126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724126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724126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724126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r w:rsidR="00956E0E">
        <w:rPr>
          <w:rFonts w:cstheme="minorHAnsi"/>
        </w:rPr>
        <w:t>printRestance</w:t>
      </w:r>
    </w:p>
    <w:p w14:paraId="019B5894" w14:textId="162BCC22" w:rsidR="006A2145" w:rsidRPr="00956E0E" w:rsidRDefault="0072412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printDisciplin</w:t>
      </w:r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printKandidat</w:t>
      </w:r>
      <w:r w:rsidR="00956E0E">
        <w:rPr>
          <w:rFonts w:cstheme="minorHAnsi"/>
        </w:rPr>
        <w:t>er</w:t>
      </w:r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printKo</w:t>
      </w:r>
      <w:r w:rsidR="00956E0E">
        <w:rPr>
          <w:rFonts w:cstheme="minorHAnsi"/>
        </w:rPr>
        <w:t>nkurrencesvømmere</w:t>
      </w:r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redigerKontingent</w:t>
      </w:r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registrerStævne</w:t>
      </w:r>
    </w:p>
    <w:p w14:paraId="7FD9CE01" w14:textId="0AACD4B0" w:rsidR="006A2145" w:rsidRDefault="0072412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tilføjTræningsresultat</w:t>
      </w:r>
    </w:p>
    <w:p w14:paraId="04B49170" w14:textId="66EC56CD" w:rsidR="00150627" w:rsidRDefault="00724126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loginMedPassword</w:t>
      </w:r>
    </w:p>
    <w:p w14:paraId="4F8262E6" w14:textId="761009B7" w:rsidR="00771919" w:rsidRPr="006A2145" w:rsidRDefault="00771919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UC010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724126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724126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724126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724126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>, nye SSD’er uden vandmærke</w:t>
      </w:r>
      <w:r w:rsidR="00874718">
        <w:t>)</w:t>
      </w:r>
    </w:p>
    <w:p w14:paraId="2516CB8B" w14:textId="017DC725" w:rsidR="00687492" w:rsidRDefault="00724126" w:rsidP="00687492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687492">
        <w:t>UC002</w:t>
      </w:r>
      <w:r w:rsidR="0081748D">
        <w:t xml:space="preserve"> (Martin færdig i dag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2B4CA9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Opret stævneliste (tager imod navn, alder, disciplin og tid)</w:t>
      </w:r>
    </w:p>
    <w:p w14:paraId="6BB67C9E" w14:textId="7324B4A9" w:rsidR="002B4CA9" w:rsidRDefault="004B0C73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>
        <w:t>UC001 opdateres – tilføj default dato</w:t>
      </w:r>
    </w:p>
    <w:p w14:paraId="14E535F1" w14:textId="59410876" w:rsidR="00EF670E" w:rsidRDefault="00EF670E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>
        <w:t>UC003 påbegyndes – Rasmus og Casper</w:t>
      </w:r>
    </w:p>
    <w:p w14:paraId="20EEB291" w14:textId="3C2472DD" w:rsidR="004B0C73" w:rsidRDefault="004B0C73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>
        <w:t>UC008 påbegyndes</w:t>
      </w:r>
      <w:r w:rsidR="00EF670E">
        <w:t xml:space="preserve"> – Martin og Christian</w:t>
      </w:r>
    </w:p>
    <w:p w14:paraId="582FBCD3" w14:textId="14D90D65" w:rsidR="004B0C73" w:rsidRDefault="004B0C73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Træner – printListe() færdig</w:t>
      </w:r>
    </w:p>
    <w:p w14:paraId="65E388DF" w14:textId="384A98CF" w:rsidR="004B0C73" w:rsidRDefault="004B0C73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19">
            <w:rPr>
              <w:rFonts w:ascii="MS Gothic" w:eastAsia="MS Gothic" w:hAnsi="MS Gothic" w:hint="eastAsia"/>
            </w:rPr>
            <w:t>☐</w:t>
          </w:r>
        </w:sdtContent>
      </w:sdt>
      <w:r w:rsidR="00771919">
        <w:t>(Tilføjet) UC010</w:t>
      </w:r>
      <w:r w:rsidR="00956E0E">
        <w:t xml:space="preserve"> – visBetalingsstatus</w:t>
      </w:r>
      <w:r w:rsidR="00771919">
        <w:t xml:space="preserve"> påbegyndes </w:t>
      </w:r>
      <w:r w:rsidR="00956E0E">
        <w:t>–</w:t>
      </w:r>
      <w:r w:rsidR="00771919">
        <w:t xml:space="preserve"> Rasmus</w:t>
      </w:r>
      <w:r w:rsidR="00956E0E">
        <w:br/>
      </w:r>
      <w:r w:rsidR="00956E0E">
        <w:br/>
      </w:r>
      <w:r w:rsidR="00956E0E">
        <w:br/>
      </w:r>
      <w:r w:rsidR="00956E0E">
        <w:br/>
      </w:r>
      <w:r w:rsidR="00956E0E">
        <w:br/>
      </w:r>
      <w:r w:rsidR="00956E0E">
        <w:br/>
      </w:r>
      <w:r w:rsidR="00956E0E">
        <w:br/>
      </w:r>
      <w:r w:rsidR="00956E0E">
        <w:br/>
      </w:r>
    </w:p>
    <w:p w14:paraId="6D3ABAEE" w14:textId="61D9EEFF" w:rsidR="004B0C73" w:rsidRDefault="00124FDD" w:rsidP="004B0C73">
      <w:pPr>
        <w:pStyle w:val="Overskrift2"/>
      </w:pPr>
      <w:r>
        <w:lastRenderedPageBreak/>
        <w:t>Onsdag</w:t>
      </w:r>
    </w:p>
    <w:p w14:paraId="00B2A50D" w14:textId="77777777" w:rsidR="004B0C73" w:rsidRPr="004B0C73" w:rsidRDefault="004B0C73" w:rsidP="004B0C73"/>
    <w:p w14:paraId="2266C6CB" w14:textId="03B880C3" w:rsidR="00EF670E" w:rsidRDefault="004B0C73" w:rsidP="004B0C73">
      <w:pPr>
        <w:spacing w:before="0" w:after="0"/>
        <w:ind w:left="709"/>
      </w:pP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r>
        <w:t>printRestance()</w:t>
      </w:r>
      <w:r w:rsidR="00EF670E">
        <w:t xml:space="preserve"> færdig</w:t>
      </w:r>
    </w:p>
    <w:p w14:paraId="11FA5D12" w14:textId="24682AFA" w:rsidR="00956E0E" w:rsidRDefault="00E548BE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r>
        <w:t>printBetalingsstatus() færdi</w:t>
      </w:r>
      <w:r w:rsidR="00956E0E">
        <w:t>g</w:t>
      </w:r>
    </w:p>
    <w:p w14:paraId="74F567AD" w14:textId="53750778" w:rsidR="00956E0E" w:rsidRDefault="00956E0E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tilføjTræningsresultat() færdig</w:t>
      </w:r>
    </w:p>
    <w:p w14:paraId="675C6716" w14:textId="4BAC7081" w:rsidR="00124FDD" w:rsidRDefault="00EF670E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603A4" w:rsidR="00956E0E" w:rsidRDefault="00956E0E" w:rsidP="004B0C73">
      <w:pPr>
        <w:spacing w:before="0" w:after="0"/>
        <w:ind w:left="709"/>
      </w:pPr>
      <w:sdt>
        <w:sdtPr>
          <w:id w:val="99368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esting</w:t>
      </w:r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03EEA8A8" w:rsidR="00956E0E" w:rsidRDefault="00956E0E" w:rsidP="00956E0E">
      <w:pPr>
        <w:spacing w:before="0" w:after="0"/>
        <w:ind w:firstLine="709"/>
      </w:pPr>
      <w:sdt>
        <w:sdtPr>
          <w:id w:val="-1437672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WD</w:t>
      </w:r>
    </w:p>
    <w:p w14:paraId="6093A581" w14:textId="36CD37D0" w:rsidR="00956E0E" w:rsidRDefault="00956E0E" w:rsidP="00956E0E">
      <w:pPr>
        <w:spacing w:before="0" w:after="0"/>
        <w:ind w:firstLine="709"/>
      </w:pPr>
      <w:sdt>
        <w:sdtPr>
          <w:id w:val="-495417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apport</w:t>
      </w:r>
    </w:p>
    <w:p w14:paraId="0C055AE5" w14:textId="75C8D4B9" w:rsidR="00956E0E" w:rsidRDefault="00956E0E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terativ arbejdsmetode</w:t>
      </w:r>
    </w:p>
    <w:p w14:paraId="3495B70B" w14:textId="12623333" w:rsidR="00956E0E" w:rsidRDefault="00956E0E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rainstorm: problemformulering</w:t>
      </w:r>
    </w:p>
    <w:p w14:paraId="1C8D6D5A" w14:textId="77777777" w:rsidR="00956E0E" w:rsidRDefault="00956E0E" w:rsidP="00956E0E">
      <w:pPr>
        <w:spacing w:before="0" w:after="0"/>
        <w:ind w:firstLine="1304"/>
      </w:pPr>
    </w:p>
    <w:p w14:paraId="44490830" w14:textId="40CBE2CB" w:rsidR="00956E0E" w:rsidRDefault="00956E0E" w:rsidP="00956E0E">
      <w:pPr>
        <w:spacing w:before="0" w:after="0"/>
      </w:pPr>
      <w:r>
        <w:tab/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724126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  <w:bookmarkStart w:id="0" w:name="_GoBack"/>
      <w:bookmarkEnd w:id="0"/>
    </w:p>
    <w:p w14:paraId="1A12B884" w14:textId="4A93CD19" w:rsidR="00D807FE" w:rsidRDefault="00724126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2DF67714" w:rsidR="00874718" w:rsidRDefault="00724126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>Træner – printKandidat() færdig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724126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724126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724126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56E0E"/>
    <w:rsid w:val="0095702E"/>
    <w:rsid w:val="0097190C"/>
    <w:rsid w:val="00A114AB"/>
    <w:rsid w:val="00A361B0"/>
    <w:rsid w:val="00A77504"/>
    <w:rsid w:val="00AF105D"/>
    <w:rsid w:val="00B042DC"/>
    <w:rsid w:val="00B129CF"/>
    <w:rsid w:val="00B25BDF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E402D6"/>
    <w:rsid w:val="00E548BE"/>
    <w:rsid w:val="00E80034"/>
    <w:rsid w:val="00EC3651"/>
    <w:rsid w:val="00EE7818"/>
    <w:rsid w:val="00EF670E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774973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989B-DA1C-425A-AC52-FD0D93EE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399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52</cp:revision>
  <dcterms:created xsi:type="dcterms:W3CDTF">2017-11-16T12:12:00Z</dcterms:created>
  <dcterms:modified xsi:type="dcterms:W3CDTF">2017-11-28T12:51:00Z</dcterms:modified>
</cp:coreProperties>
</file>